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8330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F47F4C" wp14:editId="0CC45596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ГИОНАЛЬНАЯ СЛУЖБА ПО ТАРИФАМ И ЦЕНАМ 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 ПОСТАНОВЛЕНИЯ</w:t>
      </w: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83308" w:rsidRPr="00483308" w:rsidRDefault="00483308" w:rsidP="00483308">
      <w:pPr>
        <w:spacing w:after="0" w:line="36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483308" w:rsidRPr="00483308" w:rsidTr="008D2AF2">
        <w:tc>
          <w:tcPr>
            <w:tcW w:w="2552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Дата регистрации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  <w:tc>
          <w:tcPr>
            <w:tcW w:w="425" w:type="dxa"/>
          </w:tcPr>
          <w:p w:rsidR="00483308" w:rsidRPr="00483308" w:rsidRDefault="00483308" w:rsidP="004833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83308" w:rsidRPr="00483308" w:rsidRDefault="00483308" w:rsidP="004833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[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8"/>
                <w:szCs w:val="24"/>
                <w:lang w:eastAsia="ru-RU"/>
              </w:rPr>
              <w:t>Номер</w:t>
            </w:r>
            <w:r w:rsidRPr="00483308">
              <w:rPr>
                <w:rFonts w:ascii="Times New Roman" w:eastAsia="Times New Roman" w:hAnsi="Times New Roman" w:cs="Times New Roman"/>
                <w:color w:val="E7E6E6"/>
                <w:sz w:val="20"/>
                <w:szCs w:val="20"/>
                <w:lang w:eastAsia="ru-RU"/>
              </w:rPr>
              <w:t xml:space="preserve"> документа</w:t>
            </w: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]</w:t>
            </w:r>
          </w:p>
        </w:tc>
      </w:tr>
    </w:tbl>
    <w:p w:rsidR="00483308" w:rsidRPr="00483308" w:rsidRDefault="00483308" w:rsidP="00483308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</w:pPr>
      <w:r w:rsidRPr="00483308">
        <w:rPr>
          <w:rFonts w:ascii="Times New Roman" w:eastAsia="Times New Roman" w:hAnsi="Times New Roman" w:cs="Times New Roman"/>
          <w:sz w:val="36"/>
          <w:szCs w:val="24"/>
          <w:vertAlign w:val="superscript"/>
          <w:lang w:eastAsia="ru-RU"/>
        </w:rPr>
        <w:t xml:space="preserve">                   г. Петропавловск-Камчатский</w:t>
      </w:r>
    </w:p>
    <w:p w:rsidR="00483308" w:rsidRPr="00483308" w:rsidRDefault="00483308" w:rsidP="00483308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483308" w:rsidRPr="00483308" w:rsidTr="008D2AF2">
        <w:tc>
          <w:tcPr>
            <w:tcW w:w="4395" w:type="dxa"/>
          </w:tcPr>
          <w:p w:rsidR="00483308" w:rsidRPr="00483308" w:rsidRDefault="00665A02" w:rsidP="005005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требований к программе энергосбережения и повышения энергетической эффективности ООО «</w:t>
            </w:r>
            <w:r w:rsidR="005005D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 на 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202</w:t>
            </w:r>
            <w:r w:rsidR="0074007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</w:t>
            </w:r>
            <w:r w:rsidR="00483308" w:rsidRPr="004833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483308" w:rsidRPr="00483308" w:rsidRDefault="00483308" w:rsidP="00230464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Default="00665A02" w:rsidP="006207DB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Федеральным законом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Правительства Российской Федерации от 15.05.2010 №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Правительства Камчатского края от 19.12.2008 № 424-П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883D6B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25</w:t>
      </w:r>
      <w:r w:rsidRPr="00665A0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.03.2022 № ХХ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ООО «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от 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б/н.</w:t>
      </w:r>
    </w:p>
    <w:p w:rsidR="00665A02" w:rsidRPr="00483308" w:rsidRDefault="00665A02" w:rsidP="006207DB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6207DB">
      <w:pPr>
        <w:widowControl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483308" w:rsidRPr="00483308" w:rsidRDefault="00483308" w:rsidP="006207DB">
      <w:pPr>
        <w:widowControl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207DB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требования к программе энергосбережения и повышения энергетической эффективности ООО «</w:t>
      </w:r>
      <w:r w:rsidR="005005D8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» (далее – Требования) на 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–202</w:t>
      </w:r>
      <w:r w:rsidR="0074007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, согласно приложению.</w:t>
      </w:r>
    </w:p>
    <w:p w:rsidR="00665A02" w:rsidRPr="00883D6B" w:rsidRDefault="00665A02" w:rsidP="006207DB">
      <w:pPr>
        <w:widowControl w:val="0"/>
        <w:numPr>
          <w:ilvl w:val="0"/>
          <w:numId w:val="4"/>
        </w:numPr>
        <w:spacing w:after="0" w:line="360" w:lineRule="auto"/>
        <w:ind w:left="0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ОО «</w:t>
      </w:r>
      <w:r w:rsidR="005005D8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</w:t>
      </w:r>
      <w:r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ивести программу в области энергосбережения и повышения энергетической эффективности (далее – Программа) в соответствие с настоящими Требованиями</w:t>
      </w:r>
      <w:r w:rsidR="00883D6B"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до 01.0</w:t>
      </w:r>
      <w:r w:rsid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83D6B">
        <w:rPr>
          <w:rFonts w:ascii="Times New Roman" w:eastAsia="Times New Roman" w:hAnsi="Times New Roman" w:cs="Times New Roman"/>
          <w:sz w:val="28"/>
          <w:szCs w:val="28"/>
          <w:lang w:eastAsia="ru-RU"/>
        </w:rPr>
        <w:t>.2022 года.</w:t>
      </w:r>
    </w:p>
    <w:p w:rsidR="00483308" w:rsidRPr="00483308" w:rsidRDefault="00483308" w:rsidP="006207DB">
      <w:pPr>
        <w:widowControl w:val="0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</w:t>
      </w:r>
      <w:r w:rsid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483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его официального опубликования.</w:t>
      </w:r>
    </w:p>
    <w:p w:rsidR="00483308" w:rsidRPr="00483308" w:rsidRDefault="00483308" w:rsidP="00483308">
      <w:pPr>
        <w:widowControl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483308">
      <w:pPr>
        <w:widowControl w:val="0"/>
        <w:adjustRightInd w:val="0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</w:r>
      <w:r w:rsidRPr="00483308">
        <w:rPr>
          <w:rFonts w:ascii="Times New Roman" w:eastAsia="Times New Roman" w:hAnsi="Times New Roman" w:cs="Arial"/>
          <w:sz w:val="28"/>
          <w:szCs w:val="20"/>
          <w:lang w:eastAsia="ru-RU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402"/>
        <w:gridCol w:w="2693"/>
      </w:tblGrid>
      <w:tr w:rsidR="00483308" w:rsidRPr="00483308" w:rsidTr="008D2AF2">
        <w:trPr>
          <w:trHeight w:val="1284"/>
        </w:trPr>
        <w:tc>
          <w:tcPr>
            <w:tcW w:w="3828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</w:pPr>
            <w:r w:rsidRPr="00483308">
              <w:rPr>
                <w:rFonts w:ascii="Times New Roman" w:eastAsia="Times New Roman" w:hAnsi="Times New Roman" w:cs="Arial"/>
                <w:sz w:val="27"/>
                <w:szCs w:val="27"/>
                <w:lang w:eastAsia="ru-RU"/>
              </w:rPr>
              <w:t>Временно исполняющий обязанности руководителя</w:t>
            </w:r>
          </w:p>
          <w:p w:rsidR="00483308" w:rsidRPr="00483308" w:rsidRDefault="00483308" w:rsidP="00483308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</w:p>
        </w:tc>
        <w:tc>
          <w:tcPr>
            <w:tcW w:w="3402" w:type="dxa"/>
            <w:shd w:val="clear" w:color="auto" w:fill="auto"/>
          </w:tcPr>
          <w:p w:rsidR="00483308" w:rsidRPr="00483308" w:rsidRDefault="00483308" w:rsidP="00483308">
            <w:pPr>
              <w:widowControl w:val="0"/>
              <w:spacing w:after="0" w:line="240" w:lineRule="auto"/>
              <w:ind w:right="-116"/>
              <w:jc w:val="center"/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color w:val="D9D9D9"/>
                <w:sz w:val="28"/>
                <w:szCs w:val="28"/>
                <w:lang w:eastAsia="ru-RU"/>
              </w:rPr>
              <w:t>[горизонтальный штамп подписи 1]</w:t>
            </w:r>
          </w:p>
          <w:p w:rsidR="00483308" w:rsidRPr="00483308" w:rsidRDefault="00483308" w:rsidP="0048330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shd w:val="clear" w:color="auto" w:fill="auto"/>
          </w:tcPr>
          <w:p w:rsidR="00483308" w:rsidRPr="00483308" w:rsidRDefault="00483308" w:rsidP="00483308">
            <w:pPr>
              <w:adjustRightInd w:val="0"/>
              <w:spacing w:after="0" w:line="276" w:lineRule="auto"/>
              <w:ind w:right="3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330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.А. Губинский</w:t>
            </w:r>
          </w:p>
        </w:tc>
      </w:tr>
    </w:tbl>
    <w:p w:rsidR="00483308" w:rsidRPr="00483308" w:rsidRDefault="00483308" w:rsidP="00483308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Arial"/>
          <w:sz w:val="28"/>
          <w:szCs w:val="20"/>
          <w:lang w:eastAsia="ru-RU"/>
        </w:rPr>
      </w:pPr>
    </w:p>
    <w:p w:rsidR="00483308" w:rsidRPr="00483308" w:rsidRDefault="00483308" w:rsidP="00483308">
      <w:pPr>
        <w:spacing w:after="0" w:line="276" w:lineRule="auto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48330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5322"/>
      </w:tblGrid>
      <w:tr w:rsidR="00665A02" w:rsidRPr="00665A02" w:rsidTr="00690C2D">
        <w:tc>
          <w:tcPr>
            <w:tcW w:w="5322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иложение </w:t>
            </w:r>
          </w:p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постановлению Региональной службы по тарифам и ценам Камчатского края </w:t>
            </w:r>
          </w:p>
          <w:p w:rsidR="00665A02" w:rsidRPr="00665A02" w:rsidRDefault="00665A02" w:rsidP="00883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 xml:space="preserve">от </w:t>
            </w:r>
            <w:r w:rsidR="00883D6B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25</w:t>
            </w: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  <w:t>.03.2022 № ХХ</w:t>
            </w:r>
          </w:p>
        </w:tc>
      </w:tr>
    </w:tbl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рограмме в области энергосбережения и повышения энергетической эффективности ООО «</w:t>
      </w:r>
      <w:r w:rsidR="00313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ст</w:t>
      </w:r>
      <w:r w:rsidRPr="00665A0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ОО «</w:t>
      </w:r>
      <w:r w:rsidR="00313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ст</w:t>
      </w:r>
      <w:r w:rsidRPr="00665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(далее – Требования)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65A02" w:rsidRPr="00665A02" w:rsidRDefault="00665A02" w:rsidP="00665A02">
      <w:pPr>
        <w:numPr>
          <w:ilvl w:val="1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яснительной записке указывается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лное наименование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жность, фамилия, имя, отчество (при наличии), подпись должностного лица, утвердившего программу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4) информация об организации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деятельности организ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наличии автотранспорта и спецтехник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треблении используемых энергетических ресурсов по видам этих энергетических ресурсов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5) текущее состояние в области энергосбережения и повышения энергетической эффективности организац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8) экономические показатели программы организации, включающие в себя: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натуральном выражении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организации на программу в процентном выражении от инвестиционной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и финансирования программы как на весь период действия, так и по годам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2) фактические значения целевых показателей программы по годам периода действия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6) механизм мониторинга и контроля за исполнением КПР;</w:t>
      </w:r>
    </w:p>
    <w:p w:rsidR="00665A02" w:rsidRP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7) механизм мониторинга и контроля за исполнением целевых показателей программы;</w:t>
      </w:r>
    </w:p>
    <w:p w:rsidR="00665A02" w:rsidRDefault="00665A02" w:rsidP="00665A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18) иная информаци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EB6D83" w:rsidRPr="00EB6D83" w:rsidTr="00690C2D">
        <w:tc>
          <w:tcPr>
            <w:tcW w:w="4788" w:type="dxa"/>
            <w:shd w:val="clear" w:color="auto" w:fill="auto"/>
          </w:tcPr>
          <w:p w:rsidR="00EB6D83" w:rsidRPr="00EB6D83" w:rsidRDefault="00EB6D83" w:rsidP="00EB6D8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№ 1</w:t>
            </w:r>
          </w:p>
          <w:p w:rsidR="00EB6D83" w:rsidRPr="00EB6D83" w:rsidRDefault="00EB6D83" w:rsidP="00EB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</w:p>
          <w:p w:rsidR="00EB6D83" w:rsidRPr="00EB6D83" w:rsidRDefault="00EB6D83" w:rsidP="00EB6D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B6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 «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</w:t>
            </w:r>
            <w:r w:rsidRPr="00EB6D8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EB6D83" w:rsidRPr="00EB6D83" w:rsidRDefault="00EB6D83" w:rsidP="00EB6D83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6D83" w:rsidRPr="00EB6D83" w:rsidRDefault="00EB6D83" w:rsidP="00EB6D83">
      <w:pPr>
        <w:spacing w:after="0" w:line="240" w:lineRule="auto"/>
        <w:ind w:left="4395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6D83" w:rsidRPr="00EB6D83" w:rsidRDefault="00EB6D83" w:rsidP="00EB6D83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6D83" w:rsidRPr="00EB6D83" w:rsidRDefault="00EB6D83" w:rsidP="00EB6D83">
      <w:pPr>
        <w:spacing w:after="0" w:line="240" w:lineRule="auto"/>
        <w:ind w:left="5954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«Руководитель организации</w:t>
      </w:r>
    </w:p>
    <w:p w:rsidR="00EB6D83" w:rsidRPr="00EB6D83" w:rsidRDefault="00EB6D83" w:rsidP="00EB6D8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EB6D83" w:rsidRPr="00EB6D83" w:rsidRDefault="00EB6D83" w:rsidP="00EB6D83">
      <w:pPr>
        <w:spacing w:after="0" w:line="240" w:lineRule="auto"/>
        <w:ind w:left="5954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должность)</w:t>
      </w:r>
    </w:p>
    <w:p w:rsidR="00EB6D83" w:rsidRPr="00EB6D83" w:rsidRDefault="00EB6D83" w:rsidP="00EB6D83">
      <w:pPr>
        <w:spacing w:after="0" w:line="240" w:lineRule="auto"/>
        <w:ind w:left="5954"/>
        <w:jc w:val="right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EB6D83" w:rsidRPr="00EB6D83" w:rsidRDefault="00EB6D83" w:rsidP="00EB6D83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Ф.И.О.)</w:t>
      </w:r>
    </w:p>
    <w:p w:rsidR="00EB6D83" w:rsidRPr="00EB6D83" w:rsidRDefault="00EB6D83" w:rsidP="00EB6D83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_ 20__г.</w:t>
      </w:r>
    </w:p>
    <w:p w:rsidR="00EB6D83" w:rsidRPr="00EB6D83" w:rsidRDefault="00EB6D83" w:rsidP="00EB6D83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EB6D83" w:rsidRPr="00EB6D83" w:rsidRDefault="00EB6D83" w:rsidP="00EB6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АСПОРТ</w:t>
      </w:r>
    </w:p>
    <w:p w:rsidR="00EB6D83" w:rsidRPr="00EB6D83" w:rsidRDefault="00EB6D83" w:rsidP="00EB6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EB6D83" w:rsidRPr="00EB6D83" w:rsidRDefault="00EB6D83" w:rsidP="00EB6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ОГРАММА ЭНЕРГОСБЕРЕЖЕНИЯ И ПОВЫШЕНИЯ ЭНЕРГЕТИЧЕСКОЙ ЭФФЕКТИВНОСТИ</w:t>
      </w:r>
    </w:p>
    <w:p w:rsidR="00EB6D83" w:rsidRPr="00EB6D83" w:rsidRDefault="00EB6D83" w:rsidP="00EB6D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EB6D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</w:t>
      </w:r>
    </w:p>
    <w:p w:rsidR="00EB6D83" w:rsidRPr="00EB6D83" w:rsidRDefault="00EB6D83" w:rsidP="00EB6D8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(наименование организации)</w:t>
      </w:r>
    </w:p>
    <w:p w:rsidR="00EB6D83" w:rsidRPr="00EB6D83" w:rsidRDefault="00EB6D83" w:rsidP="00EB6D83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tbl>
      <w:tblPr>
        <w:tblStyle w:val="33"/>
        <w:tblW w:w="10348" w:type="dxa"/>
        <w:tblInd w:w="-147" w:type="dxa"/>
        <w:tblLook w:val="04A0" w:firstRow="1" w:lastRow="0" w:firstColumn="1" w:lastColumn="0" w:noHBand="0" w:noVBand="1"/>
      </w:tblPr>
      <w:tblGrid>
        <w:gridCol w:w="801"/>
        <w:gridCol w:w="625"/>
        <w:gridCol w:w="1204"/>
        <w:gridCol w:w="1625"/>
        <w:gridCol w:w="635"/>
        <w:gridCol w:w="759"/>
        <w:gridCol w:w="635"/>
        <w:gridCol w:w="759"/>
        <w:gridCol w:w="635"/>
        <w:gridCol w:w="759"/>
        <w:gridCol w:w="635"/>
        <w:gridCol w:w="1276"/>
      </w:tblGrid>
      <w:tr w:rsidR="00EB6D83" w:rsidRPr="00EB6D83" w:rsidTr="00690C2D">
        <w:trPr>
          <w:trHeight w:val="549"/>
        </w:trPr>
        <w:tc>
          <w:tcPr>
            <w:tcW w:w="2630" w:type="dxa"/>
            <w:gridSpan w:val="3"/>
          </w:tcPr>
          <w:p w:rsidR="00EB6D83" w:rsidRPr="00EB6D83" w:rsidRDefault="00EB6D83" w:rsidP="00EB6D83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718" w:type="dxa"/>
            <w:gridSpan w:val="9"/>
          </w:tcPr>
          <w:p w:rsidR="00EB6D83" w:rsidRPr="00EB6D83" w:rsidRDefault="00EB6D83" w:rsidP="00EB6D83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      </w:r>
          </w:p>
        </w:tc>
      </w:tr>
      <w:tr w:rsidR="00EB6D83" w:rsidRPr="00EB6D83" w:rsidTr="00690C2D">
        <w:trPr>
          <w:trHeight w:val="203"/>
        </w:trPr>
        <w:tc>
          <w:tcPr>
            <w:tcW w:w="2630" w:type="dxa"/>
            <w:gridSpan w:val="3"/>
          </w:tcPr>
          <w:p w:rsidR="00EB6D83" w:rsidRPr="00EB6D83" w:rsidRDefault="00EB6D83" w:rsidP="00EB6D83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Почтовый адрес</w:t>
            </w:r>
          </w:p>
        </w:tc>
        <w:tc>
          <w:tcPr>
            <w:tcW w:w="7718" w:type="dxa"/>
            <w:gridSpan w:val="9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6D83" w:rsidRPr="00EB6D83" w:rsidTr="00690C2D">
        <w:trPr>
          <w:trHeight w:val="683"/>
        </w:trPr>
        <w:tc>
          <w:tcPr>
            <w:tcW w:w="2630" w:type="dxa"/>
            <w:gridSpan w:val="3"/>
          </w:tcPr>
          <w:p w:rsidR="00EB6D83" w:rsidRPr="00EB6D83" w:rsidRDefault="00EB6D83" w:rsidP="00EB6D83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Ответственный за формирование программы (Ф.И.О., контактный телефон, e-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mail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)</w:t>
            </w:r>
          </w:p>
        </w:tc>
        <w:tc>
          <w:tcPr>
            <w:tcW w:w="7718" w:type="dxa"/>
            <w:gridSpan w:val="9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6D83" w:rsidRPr="00EB6D83" w:rsidTr="00690C2D">
        <w:trPr>
          <w:trHeight w:val="415"/>
        </w:trPr>
        <w:tc>
          <w:tcPr>
            <w:tcW w:w="2630" w:type="dxa"/>
            <w:gridSpan w:val="3"/>
          </w:tcPr>
          <w:p w:rsidR="00EB6D83" w:rsidRPr="00EB6D83" w:rsidRDefault="00EB6D83" w:rsidP="00EB6D83">
            <w:pPr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718" w:type="dxa"/>
            <w:gridSpan w:val="9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6D83" w:rsidRPr="00EB6D83" w:rsidTr="00690C2D">
        <w:trPr>
          <w:trHeight w:val="280"/>
        </w:trPr>
        <w:tc>
          <w:tcPr>
            <w:tcW w:w="801" w:type="dxa"/>
            <w:vMerge w:val="restart"/>
            <w:vAlign w:val="center"/>
          </w:tcPr>
          <w:p w:rsidR="00EB6D83" w:rsidRPr="00EB6D83" w:rsidRDefault="00EB6D83" w:rsidP="00EB6D83">
            <w:pPr>
              <w:spacing w:beforeAutospacing="1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год</w:t>
            </w:r>
          </w:p>
        </w:tc>
        <w:tc>
          <w:tcPr>
            <w:tcW w:w="1829" w:type="dxa"/>
            <w:gridSpan w:val="2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Затраты на реализацию программы, млн. руб., без НДС</w:t>
            </w:r>
          </w:p>
        </w:tc>
        <w:tc>
          <w:tcPr>
            <w:tcW w:w="1625" w:type="dxa"/>
            <w:vMerge w:val="restart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Доля затрат в инвестиционной программе, направленная на реализацию мероприятий программы энергосбережения и повышения энергетической эффективности</w:t>
            </w:r>
          </w:p>
        </w:tc>
        <w:tc>
          <w:tcPr>
            <w:tcW w:w="6093" w:type="dxa"/>
            <w:gridSpan w:val="8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EB6D83" w:rsidRPr="00EB6D83" w:rsidTr="00690C2D">
        <w:tc>
          <w:tcPr>
            <w:tcW w:w="801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 w:val="restart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в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капитальные</w:t>
            </w:r>
          </w:p>
        </w:tc>
        <w:tc>
          <w:tcPr>
            <w:tcW w:w="1625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2788" w:type="dxa"/>
            <w:gridSpan w:val="4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3305" w:type="dxa"/>
            <w:gridSpan w:val="4"/>
            <w:vAlign w:val="center"/>
          </w:tcPr>
          <w:p w:rsidR="00EB6D83" w:rsidRPr="00EB6D83" w:rsidRDefault="00EB6D83" w:rsidP="00EB6D83">
            <w:pPr>
              <w:ind w:left="-65"/>
              <w:jc w:val="center"/>
              <w:outlineLvl w:val="0"/>
              <w:rPr>
                <w:b/>
                <w:bCs/>
                <w:kern w:val="36"/>
                <w:sz w:val="48"/>
                <w:szCs w:val="4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При осуществлении прочей деятельности, в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т.ч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хозяйственные нужды</w:t>
            </w:r>
          </w:p>
        </w:tc>
      </w:tr>
      <w:tr w:rsidR="00EB6D83" w:rsidRPr="00EB6D83" w:rsidTr="00690C2D">
        <w:trPr>
          <w:trHeight w:val="539"/>
        </w:trPr>
        <w:tc>
          <w:tcPr>
            <w:tcW w:w="801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394" w:type="dxa"/>
            <w:gridSpan w:val="2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394" w:type="dxa"/>
            <w:gridSpan w:val="2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Суммарные затраты ТЭР</w:t>
            </w:r>
          </w:p>
        </w:tc>
        <w:tc>
          <w:tcPr>
            <w:tcW w:w="1911" w:type="dxa"/>
            <w:gridSpan w:val="2"/>
            <w:vAlign w:val="center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EB6D83" w:rsidRPr="00EB6D83" w:rsidTr="00690C2D">
        <w:trPr>
          <w:trHeight w:val="848"/>
        </w:trPr>
        <w:tc>
          <w:tcPr>
            <w:tcW w:w="801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759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  <w:tc>
          <w:tcPr>
            <w:tcW w:w="635" w:type="dxa"/>
            <w:vAlign w:val="center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 xml:space="preserve">т </w:t>
            </w:r>
            <w:proofErr w:type="spellStart"/>
            <w:r w:rsidRPr="00EB6D83">
              <w:rPr>
                <w:bCs/>
                <w:kern w:val="36"/>
                <w:sz w:val="18"/>
                <w:szCs w:val="18"/>
              </w:rPr>
              <w:t>у.т</w:t>
            </w:r>
            <w:proofErr w:type="spellEnd"/>
            <w:r w:rsidRPr="00EB6D83">
              <w:rPr>
                <w:bCs/>
                <w:kern w:val="36"/>
                <w:sz w:val="18"/>
                <w:szCs w:val="18"/>
              </w:rPr>
              <w:t>. без учета воды</w:t>
            </w:r>
          </w:p>
        </w:tc>
        <w:tc>
          <w:tcPr>
            <w:tcW w:w="1276" w:type="dxa"/>
          </w:tcPr>
          <w:p w:rsidR="00EB6D83" w:rsidRPr="00EB6D83" w:rsidRDefault="00EB6D83" w:rsidP="00EB6D83">
            <w:pPr>
              <w:spacing w:before="100" w:beforeAutospacing="1" w:after="100" w:afterAutospacing="1"/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млн. руб. без НДС с учетом воды</w:t>
            </w:r>
          </w:p>
        </w:tc>
      </w:tr>
      <w:tr w:rsidR="00EB6D83" w:rsidRPr="00EB6D83" w:rsidTr="00690C2D">
        <w:tc>
          <w:tcPr>
            <w:tcW w:w="801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6D83" w:rsidRPr="00EB6D83" w:rsidTr="00690C2D">
        <w:tc>
          <w:tcPr>
            <w:tcW w:w="801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6D83" w:rsidRPr="00EB6D83" w:rsidTr="00690C2D">
        <w:tc>
          <w:tcPr>
            <w:tcW w:w="801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  <w:tr w:rsidR="00EB6D83" w:rsidRPr="00EB6D83" w:rsidTr="00690C2D">
        <w:tc>
          <w:tcPr>
            <w:tcW w:w="801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  <w:r w:rsidRPr="00EB6D83">
              <w:rPr>
                <w:bCs/>
                <w:kern w:val="36"/>
                <w:sz w:val="18"/>
                <w:szCs w:val="18"/>
              </w:rPr>
              <w:t>ВСЕГО</w:t>
            </w:r>
          </w:p>
        </w:tc>
        <w:tc>
          <w:tcPr>
            <w:tcW w:w="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04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62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759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635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  <w:tc>
          <w:tcPr>
            <w:tcW w:w="1276" w:type="dxa"/>
          </w:tcPr>
          <w:p w:rsidR="00EB6D83" w:rsidRPr="00EB6D83" w:rsidRDefault="00EB6D83" w:rsidP="00EB6D83">
            <w:pPr>
              <w:jc w:val="center"/>
              <w:outlineLvl w:val="0"/>
              <w:rPr>
                <w:bCs/>
                <w:kern w:val="36"/>
                <w:sz w:val="18"/>
                <w:szCs w:val="18"/>
              </w:rPr>
            </w:pPr>
          </w:p>
        </w:tc>
      </w:tr>
    </w:tbl>
    <w:p w:rsidR="00EB6D83" w:rsidRPr="00EB6D83" w:rsidRDefault="00EB6D83" w:rsidP="00EB6D83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СОГЛАСОВАНО:</w:t>
      </w: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</w:t>
      </w:r>
      <w:r w:rsidRPr="00EB6D83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  <w:t>на обороте документа</w:t>
      </w: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eastAsia="ru-RU"/>
        </w:rPr>
      </w:pP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EB6D83" w:rsidRPr="00EB6D83" w:rsidRDefault="00EB6D83" w:rsidP="00EB6D83">
      <w:pPr>
        <w:spacing w:after="0" w:line="240" w:lineRule="auto"/>
        <w:ind w:left="4395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>___________________________________                                                                         ___________________________________</w:t>
      </w:r>
    </w:p>
    <w:p w:rsidR="00EB6D83" w:rsidRPr="00EB6D83" w:rsidRDefault="00EB6D83" w:rsidP="00EB6D83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(</w:t>
      </w:r>
      <w:proofErr w:type="gramStart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должность)   </w:t>
      </w:r>
      <w:proofErr w:type="gramEnd"/>
      <w:r w:rsidRPr="00EB6D83">
        <w:rPr>
          <w:rFonts w:ascii="Times New Roman" w:eastAsia="Times New Roman" w:hAnsi="Times New Roman" w:cs="Times New Roman"/>
          <w:bCs/>
          <w:kern w:val="36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 (Ф.И.О.)</w:t>
      </w:r>
    </w:p>
    <w:p w:rsidR="00EB6D83" w:rsidRPr="00EB6D83" w:rsidRDefault="00EB6D83" w:rsidP="00EB6D83">
      <w:pPr>
        <w:spacing w:after="0" w:line="240" w:lineRule="auto"/>
        <w:ind w:left="4395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B6D8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»;</w:t>
      </w: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665A02" w:rsidRPr="00665A02" w:rsidTr="00690C2D">
        <w:tc>
          <w:tcPr>
            <w:tcW w:w="4788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2 </w:t>
            </w:r>
          </w:p>
          <w:p w:rsidR="00665A02" w:rsidRPr="00665A02" w:rsidRDefault="00665A02" w:rsidP="0031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</w:t>
            </w:r>
            <w:r w:rsidR="00313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313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евые показатели </w:t>
      </w: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5A02" w:rsidRPr="00665A02" w:rsidRDefault="00665A02" w:rsidP="00665A02">
      <w:pPr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показатели энергосбережения и повышения энергетической эффективности в сфере электроэнергетики: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3371"/>
        <w:gridCol w:w="1853"/>
        <w:gridCol w:w="1426"/>
        <w:gridCol w:w="1284"/>
        <w:gridCol w:w="1271"/>
      </w:tblGrid>
      <w:tr w:rsidR="00665A02" w:rsidRPr="00665A02" w:rsidTr="006207DB">
        <w:tc>
          <w:tcPr>
            <w:tcW w:w="306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727" w:type="pct"/>
            <w:vAlign w:val="center"/>
          </w:tcPr>
          <w:p w:rsidR="00665A02" w:rsidRPr="00665A02" w:rsidRDefault="00665A02" w:rsidP="0074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4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65A02" w:rsidRPr="00665A02" w:rsidRDefault="00665A02" w:rsidP="0074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4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65A02" w:rsidRPr="00665A02" w:rsidRDefault="00665A02" w:rsidP="0074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</w:t>
            </w:r>
            <w:r w:rsidR="0074007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Pr="00665A0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665A02" w:rsidRPr="00665A02" w:rsidTr="006207DB">
        <w:trPr>
          <w:trHeight w:val="291"/>
        </w:trPr>
        <w:tc>
          <w:tcPr>
            <w:tcW w:w="306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0D77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удельного расхода топлива на в</w:t>
            </w:r>
            <w:r w:rsid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ыработку электрической энергии </w:t>
            </w:r>
            <w:r w:rsidR="006207DB"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6207DB" w:rsidRP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предыдущему </w:t>
            </w:r>
            <w:proofErr w:type="gramStart"/>
            <w:r w:rsidR="006207DB" w:rsidRPr="00B836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у</w:t>
            </w:r>
            <w:r w:rsidR="006207DB" w:rsidRPr="005978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  <w:proofErr w:type="gramEnd"/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27" w:type="pct"/>
            <w:vAlign w:val="center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665A02" w:rsidRPr="00665A02" w:rsidTr="006207DB">
        <w:trPr>
          <w:trHeight w:val="291"/>
        </w:trPr>
        <w:tc>
          <w:tcPr>
            <w:tcW w:w="306" w:type="pct"/>
            <w:vMerge w:val="restar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27" w:type="pct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55" w:type="pct"/>
            <w:shd w:val="clear" w:color="auto" w:fill="auto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8" w:type="pct"/>
            <w:shd w:val="clear" w:color="auto" w:fill="auto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5A02" w:rsidRPr="00665A02" w:rsidTr="006207DB">
        <w:trPr>
          <w:trHeight w:val="291"/>
        </w:trPr>
        <w:tc>
          <w:tcPr>
            <w:tcW w:w="306" w:type="pct"/>
            <w:vMerge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ическая энергия</w:t>
            </w:r>
          </w:p>
        </w:tc>
        <w:tc>
          <w:tcPr>
            <w:tcW w:w="945" w:type="pct"/>
            <w:shd w:val="clear" w:color="auto" w:fill="auto"/>
            <w:vAlign w:val="center"/>
          </w:tcPr>
          <w:p w:rsidR="00665A02" w:rsidRPr="00665A02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 (общего объема используемых осветительных устройств)</w:t>
            </w:r>
          </w:p>
        </w:tc>
        <w:tc>
          <w:tcPr>
            <w:tcW w:w="727" w:type="pct"/>
            <w:vAlign w:val="center"/>
          </w:tcPr>
          <w:p w:rsidR="00665A02" w:rsidRPr="006207DB" w:rsidRDefault="00EB6D83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55" w:type="pct"/>
            <w:shd w:val="clear" w:color="auto" w:fill="auto"/>
            <w:vAlign w:val="center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65A02" w:rsidRPr="006207DB" w:rsidRDefault="00665A02" w:rsidP="00665A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07D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</w:tr>
    </w:tbl>
    <w:p w:rsidR="006207DB" w:rsidRPr="00B836CF" w:rsidRDefault="006207DB" w:rsidP="006207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* Примечание: </w:t>
      </w:r>
      <w:r w:rsidR="009D5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ация впервые начала осуществлять регулируемую деятельность </w:t>
      </w:r>
      <w:r w:rsidR="001814A2" w:rsidRPr="0018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01.09.2019 года</w:t>
      </w:r>
      <w:r w:rsidR="009D5B67" w:rsidRPr="001814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9D5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ние удельного расхода условного топлива, предполагается ежегодно относительно уровня, достигнутого в 201</w:t>
      </w:r>
      <w:r w:rsidR="009D5B6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оответствии с 4(2) постановления Правительства РФ от 15.05.2010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B836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340 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42789" w:rsidRDefault="00B4278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right" w:tblpY="-485"/>
        <w:tblW w:w="0" w:type="auto"/>
        <w:tblLook w:val="04A0" w:firstRow="1" w:lastRow="0" w:firstColumn="1" w:lastColumn="0" w:noHBand="0" w:noVBand="1"/>
      </w:tblPr>
      <w:tblGrid>
        <w:gridCol w:w="4788"/>
      </w:tblGrid>
      <w:tr w:rsidR="00665A02" w:rsidRPr="00665A02" w:rsidTr="00690C2D">
        <w:tc>
          <w:tcPr>
            <w:tcW w:w="4788" w:type="dxa"/>
            <w:shd w:val="clear" w:color="auto" w:fill="auto"/>
          </w:tcPr>
          <w:p w:rsidR="00665A02" w:rsidRPr="00665A02" w:rsidRDefault="00665A02" w:rsidP="00665A0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ложение № 3 </w:t>
            </w:r>
          </w:p>
          <w:p w:rsidR="00665A02" w:rsidRPr="00665A02" w:rsidRDefault="00665A02" w:rsidP="003139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A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Требованиям к программе в области энергосбережения и повышения энергетической эффективности 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ОО</w:t>
            </w:r>
            <w:r w:rsidR="00313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="003139F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ест</w:t>
            </w:r>
            <w:r w:rsidRPr="00665A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</w:tr>
    </w:tbl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tabs>
          <w:tab w:val="left" w:pos="525"/>
          <w:tab w:val="right" w:pos="954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665A02" w:rsidRPr="00665A02" w:rsidRDefault="00665A02" w:rsidP="00665A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814A2" w:rsidRPr="00FC1D71" w:rsidRDefault="001814A2" w:rsidP="0018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1814A2" w:rsidRPr="00FC1D71" w:rsidRDefault="001814A2" w:rsidP="00181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недрению энергосберегающих технологий;</w:t>
      </w:r>
    </w:p>
    <w:p w:rsidR="001814A2" w:rsidRPr="00FC1D71" w:rsidRDefault="001814A2" w:rsidP="00181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ернизации оборудования, в том числе внедрение инновационных решений и технологий;</w:t>
      </w:r>
    </w:p>
    <w:p w:rsidR="001814A2" w:rsidRPr="00FC1D71" w:rsidRDefault="001814A2" w:rsidP="00181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1814A2" w:rsidRPr="00FC1D71" w:rsidRDefault="001814A2" w:rsidP="001814A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монтажу, замене, модернизации, реконструкции объектов, имеющих низкую энергетическую эффективность.</w:t>
      </w:r>
    </w:p>
    <w:p w:rsidR="001814A2" w:rsidRPr="00FC1D71" w:rsidRDefault="001814A2" w:rsidP="0018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1D7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BA15B1" w:rsidRPr="00EA386D" w:rsidRDefault="00BA15B1" w:rsidP="0018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20"/>
        </w:rPr>
      </w:pPr>
      <w:bookmarkStart w:id="0" w:name="_GoBack"/>
      <w:bookmarkEnd w:id="0"/>
    </w:p>
    <w:sectPr w:rsidR="00BA15B1" w:rsidRPr="00EA386D" w:rsidSect="001258C4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F1F54"/>
    <w:multiLevelType w:val="hybridMultilevel"/>
    <w:tmpl w:val="D6F04026"/>
    <w:lvl w:ilvl="0" w:tplc="C326F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62C43A8C"/>
    <w:multiLevelType w:val="hybridMultilevel"/>
    <w:tmpl w:val="C58E88A2"/>
    <w:lvl w:ilvl="0" w:tplc="F79A7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247822"/>
    <w:multiLevelType w:val="multilevel"/>
    <w:tmpl w:val="8DEE4E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38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E500DDD"/>
    <w:multiLevelType w:val="hybridMultilevel"/>
    <w:tmpl w:val="BEBA82B6"/>
    <w:lvl w:ilvl="0" w:tplc="7120536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7F3D1F0A"/>
    <w:multiLevelType w:val="hybridMultilevel"/>
    <w:tmpl w:val="FB72E2CE"/>
    <w:lvl w:ilvl="0" w:tplc="7CC8782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9E"/>
    <w:rsid w:val="000D77DD"/>
    <w:rsid w:val="001258C4"/>
    <w:rsid w:val="00136E6C"/>
    <w:rsid w:val="001814A2"/>
    <w:rsid w:val="002153FF"/>
    <w:rsid w:val="00230464"/>
    <w:rsid w:val="0029059E"/>
    <w:rsid w:val="00306167"/>
    <w:rsid w:val="003139F7"/>
    <w:rsid w:val="003F77F2"/>
    <w:rsid w:val="00483308"/>
    <w:rsid w:val="005005D8"/>
    <w:rsid w:val="00505680"/>
    <w:rsid w:val="005A1A6A"/>
    <w:rsid w:val="005B63BC"/>
    <w:rsid w:val="006207DB"/>
    <w:rsid w:val="00665A02"/>
    <w:rsid w:val="006E765D"/>
    <w:rsid w:val="0074007D"/>
    <w:rsid w:val="007D19B6"/>
    <w:rsid w:val="00883D6B"/>
    <w:rsid w:val="00885BEE"/>
    <w:rsid w:val="008B57A8"/>
    <w:rsid w:val="008D2AF2"/>
    <w:rsid w:val="008E5CF8"/>
    <w:rsid w:val="008F67D7"/>
    <w:rsid w:val="00961FCD"/>
    <w:rsid w:val="0098364C"/>
    <w:rsid w:val="009D5B67"/>
    <w:rsid w:val="009E0FA9"/>
    <w:rsid w:val="00A40CDA"/>
    <w:rsid w:val="00AC7AC8"/>
    <w:rsid w:val="00B42789"/>
    <w:rsid w:val="00B7152E"/>
    <w:rsid w:val="00BA15B1"/>
    <w:rsid w:val="00BD5822"/>
    <w:rsid w:val="00C23D04"/>
    <w:rsid w:val="00C3265D"/>
    <w:rsid w:val="00C63540"/>
    <w:rsid w:val="00C91432"/>
    <w:rsid w:val="00DB097C"/>
    <w:rsid w:val="00DB22FD"/>
    <w:rsid w:val="00EA386D"/>
    <w:rsid w:val="00EB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821643-4DE5-45DA-BC20-E1D409BB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9143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C91432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1432"/>
    <w:rPr>
      <w:rFonts w:ascii="Arial" w:eastAsia="Times New Roman" w:hAnsi="Arial" w:cs="Times New Roman"/>
      <w:b/>
      <w:bCs/>
      <w:color w:val="000080"/>
      <w:sz w:val="20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C9143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91432"/>
  </w:style>
  <w:style w:type="table" w:styleId="a3">
    <w:name w:val="Table Grid"/>
    <w:basedOn w:val="a1"/>
    <w:uiPriority w:val="5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914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Гипертекстовая ссылка"/>
    <w:uiPriority w:val="99"/>
    <w:rsid w:val="00C91432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C9143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rsid w:val="00C9143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rsid w:val="00C91432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C91432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  <w:lang w:eastAsia="ru-RU"/>
    </w:rPr>
  </w:style>
  <w:style w:type="paragraph" w:styleId="a9">
    <w:name w:val="endnote text"/>
    <w:basedOn w:val="a"/>
    <w:link w:val="aa"/>
    <w:uiPriority w:val="99"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кст концевой сноски Знак"/>
    <w:basedOn w:val="a0"/>
    <w:link w:val="a9"/>
    <w:uiPriority w:val="99"/>
    <w:rsid w:val="00C91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uiPriority w:val="99"/>
    <w:rsid w:val="00C91432"/>
    <w:rPr>
      <w:vertAlign w:val="superscript"/>
    </w:rPr>
  </w:style>
  <w:style w:type="paragraph" w:customStyle="1" w:styleId="ConsPlusNonformat">
    <w:name w:val="ConsPlusNonformat"/>
    <w:rsid w:val="00C9143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No Spacing"/>
    <w:qFormat/>
    <w:rsid w:val="00C91432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C914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C91432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character" w:customStyle="1" w:styleId="af">
    <w:name w:val="Основной текст Знак"/>
    <w:basedOn w:val="a0"/>
    <w:link w:val="ae"/>
    <w:rsid w:val="00C91432"/>
    <w:rPr>
      <w:rFonts w:ascii="Times New Roman" w:eastAsia="Times New Roman" w:hAnsi="Times New Roman" w:cs="Times New Roman"/>
      <w:b/>
      <w:bCs/>
      <w:sz w:val="28"/>
      <w:szCs w:val="24"/>
      <w:lang w:val="x-none" w:eastAsia="ru-RU"/>
    </w:rPr>
  </w:style>
  <w:style w:type="paragraph" w:styleId="af0">
    <w:name w:val="Body Text Indent"/>
    <w:basedOn w:val="a"/>
    <w:link w:val="af1"/>
    <w:rsid w:val="00C914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basedOn w:val="a0"/>
    <w:link w:val="af0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12">
    <w:name w:val="Знак1 Знак Знак Знак"/>
    <w:basedOn w:val="a"/>
    <w:rsid w:val="00C91432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31">
    <w:name w:val="Body Text 3"/>
    <w:basedOn w:val="a"/>
    <w:link w:val="32"/>
    <w:rsid w:val="00C914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character" w:customStyle="1" w:styleId="32">
    <w:name w:val="Основной текст 3 Знак"/>
    <w:basedOn w:val="a0"/>
    <w:link w:val="31"/>
    <w:rsid w:val="00C91432"/>
    <w:rPr>
      <w:rFonts w:ascii="Times New Roman" w:eastAsia="Times New Roman" w:hAnsi="Times New Roman" w:cs="Times New Roman"/>
      <w:sz w:val="16"/>
      <w:szCs w:val="16"/>
      <w:lang w:val="x-none" w:eastAsia="ru-RU"/>
    </w:rPr>
  </w:style>
  <w:style w:type="paragraph" w:customStyle="1" w:styleId="Style6">
    <w:name w:val="Style6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uiPriority w:val="99"/>
    <w:rsid w:val="00C914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C91432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9" w:lineRule="exact"/>
      <w:ind w:firstLine="79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7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C91432"/>
    <w:pPr>
      <w:widowControl w:val="0"/>
      <w:autoSpaceDE w:val="0"/>
      <w:autoSpaceDN w:val="0"/>
      <w:adjustRightInd w:val="0"/>
      <w:spacing w:after="0" w:line="308" w:lineRule="exact"/>
      <w:ind w:firstLine="33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36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C91432"/>
    <w:pPr>
      <w:widowControl w:val="0"/>
      <w:autoSpaceDE w:val="0"/>
      <w:autoSpaceDN w:val="0"/>
      <w:adjustRightInd w:val="0"/>
      <w:spacing w:after="0" w:line="310" w:lineRule="exact"/>
      <w:ind w:firstLine="108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C91432"/>
    <w:pPr>
      <w:widowControl w:val="0"/>
      <w:autoSpaceDE w:val="0"/>
      <w:autoSpaceDN w:val="0"/>
      <w:adjustRightInd w:val="0"/>
      <w:spacing w:after="0" w:line="259" w:lineRule="exact"/>
      <w:ind w:firstLine="6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C91432"/>
    <w:pPr>
      <w:widowControl w:val="0"/>
      <w:autoSpaceDE w:val="0"/>
      <w:autoSpaceDN w:val="0"/>
      <w:adjustRightInd w:val="0"/>
      <w:spacing w:after="0" w:line="269" w:lineRule="exact"/>
      <w:ind w:firstLine="67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C91432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C9143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C9143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C9143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C91432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C91432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C91432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C91432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C91432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3"/>
    <w:uiPriority w:val="59"/>
    <w:rsid w:val="00C91432"/>
    <w:pPr>
      <w:spacing w:after="0" w:line="240" w:lineRule="auto"/>
      <w:jc w:val="both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9143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20">
    <w:name w:val="Основной текст 2 Знак"/>
    <w:basedOn w:val="a0"/>
    <w:link w:val="2"/>
    <w:rsid w:val="00C9143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f2">
    <w:name w:val="header"/>
    <w:basedOn w:val="a"/>
    <w:link w:val="af3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Верхний колонтитул Знак"/>
    <w:basedOn w:val="a0"/>
    <w:link w:val="af2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4">
    <w:name w:val="footer"/>
    <w:basedOn w:val="a"/>
    <w:link w:val="af5"/>
    <w:uiPriority w:val="99"/>
    <w:unhideWhenUsed/>
    <w:rsid w:val="00C9143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5">
    <w:name w:val="Нижний колонтитул Знак"/>
    <w:basedOn w:val="a0"/>
    <w:link w:val="af4"/>
    <w:uiPriority w:val="99"/>
    <w:rsid w:val="00C9143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6">
    <w:name w:val="Таблицы (моноширинный)"/>
    <w:basedOn w:val="a"/>
    <w:next w:val="a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styleId="af7">
    <w:name w:val="Emphasis"/>
    <w:qFormat/>
    <w:rsid w:val="00C91432"/>
    <w:rPr>
      <w:i/>
      <w:iCs/>
    </w:rPr>
  </w:style>
  <w:style w:type="character" w:customStyle="1" w:styleId="af8">
    <w:name w:val="Цветовое выделение"/>
    <w:uiPriority w:val="99"/>
    <w:rsid w:val="00C91432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Прижатый влево"/>
    <w:basedOn w:val="a"/>
    <w:next w:val="a"/>
    <w:uiPriority w:val="99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b">
    <w:name w:val="footnote text"/>
    <w:basedOn w:val="a"/>
    <w:link w:val="afc"/>
    <w:uiPriority w:val="99"/>
    <w:unhideWhenUsed/>
    <w:rsid w:val="00C914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c">
    <w:name w:val="Текст сноски Знак"/>
    <w:basedOn w:val="a0"/>
    <w:link w:val="afb"/>
    <w:uiPriority w:val="99"/>
    <w:rsid w:val="00C9143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d">
    <w:name w:val="footnote reference"/>
    <w:uiPriority w:val="99"/>
    <w:unhideWhenUsed/>
    <w:rsid w:val="00C91432"/>
    <w:rPr>
      <w:vertAlign w:val="superscript"/>
    </w:rPr>
  </w:style>
  <w:style w:type="paragraph" w:customStyle="1" w:styleId="ConsPlusCell">
    <w:name w:val="ConsPlusCell"/>
    <w:rsid w:val="00C914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14">
    <w:name w:val="Основной текст с отступом Знак1"/>
    <w:uiPriority w:val="99"/>
    <w:semiHidden/>
    <w:rsid w:val="00C914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C9143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C91432"/>
  </w:style>
  <w:style w:type="paragraph" w:styleId="afe">
    <w:name w:val="Normal (Web)"/>
    <w:basedOn w:val="a"/>
    <w:uiPriority w:val="99"/>
    <w:unhideWhenUsed/>
    <w:rsid w:val="00C914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laceholder Text"/>
    <w:basedOn w:val="a0"/>
    <w:uiPriority w:val="99"/>
    <w:semiHidden/>
    <w:rsid w:val="00C91432"/>
    <w:rPr>
      <w:color w:val="808080"/>
    </w:rPr>
  </w:style>
  <w:style w:type="table" w:customStyle="1" w:styleId="21">
    <w:name w:val="Сетка таблицы2"/>
    <w:basedOn w:val="a1"/>
    <w:next w:val="a3"/>
    <w:uiPriority w:val="39"/>
    <w:rsid w:val="00C9143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3"/>
    <w:uiPriority w:val="59"/>
    <w:rsid w:val="00EB6D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2A7A1-3794-4245-9E4B-48B5B86D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7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 Альбина Федоровна</dc:creator>
  <cp:keywords/>
  <dc:description/>
  <cp:lastModifiedBy>Кулик Альбина Федоровна</cp:lastModifiedBy>
  <cp:revision>15</cp:revision>
  <cp:lastPrinted>2022-01-20T05:27:00Z</cp:lastPrinted>
  <dcterms:created xsi:type="dcterms:W3CDTF">2022-01-21T03:08:00Z</dcterms:created>
  <dcterms:modified xsi:type="dcterms:W3CDTF">2022-03-14T03:03:00Z</dcterms:modified>
</cp:coreProperties>
</file>